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32"/>
        <w:gridCol w:w="1323"/>
        <w:gridCol w:w="904"/>
        <w:gridCol w:w="141"/>
        <w:gridCol w:w="1796"/>
        <w:gridCol w:w="16"/>
        <w:gridCol w:w="155"/>
        <w:gridCol w:w="2854"/>
      </w:tblGrid>
      <w:tr w:rsidR="00096D46" w:rsidRPr="00AD7E92" w14:paraId="0BB14736" w14:textId="77777777" w:rsidTr="00096D46">
        <w:trPr>
          <w:trHeight w:val="991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C51" w14:textId="77777777" w:rsidR="00096D46" w:rsidRPr="00AD7E92" w:rsidRDefault="00943D65" w:rsidP="00096D4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17DE838" wp14:editId="66428D86">
                      <wp:simplePos x="0" y="0"/>
                      <wp:positionH relativeFrom="column">
                        <wp:posOffset>4775200</wp:posOffset>
                      </wp:positionH>
                      <wp:positionV relativeFrom="page">
                        <wp:posOffset>-615950</wp:posOffset>
                      </wp:positionV>
                      <wp:extent cx="1734820" cy="28765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A1315" w14:textId="77777777" w:rsidR="00C57DD1" w:rsidRPr="00943D65" w:rsidRDefault="00C57DD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3D65">
                                    <w:rPr>
                                      <w:rFonts w:ascii="Times New Roman" w:hAnsi="Times New Roman"/>
                                    </w:rPr>
                                    <w:t>Załącznik nr 2 do wnio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DE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76pt;margin-top:-48.5pt;width:136.6pt;height:22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" stroked="f">
                      <v:textbox>
                        <w:txbxContent>
                          <w:p w14:paraId="78BA1315" w14:textId="77777777" w:rsidR="00C57DD1" w:rsidRPr="00943D65" w:rsidRDefault="00C57D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43D65">
                              <w:rPr>
                                <w:rFonts w:ascii="Times New Roman" w:hAnsi="Times New Roman"/>
                              </w:rPr>
                              <w:t>Załącznik nr 2 do wniosk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6D46" w:rsidRPr="00AD7E92">
              <w:rPr>
                <w:rFonts w:ascii="Times New Roman" w:hAnsi="Times New Roman"/>
                <w:b/>
                <w:sz w:val="24"/>
                <w:szCs w:val="24"/>
              </w:rPr>
              <w:t>DANE DOTYCZĄCE KANDYDATA PLANOWANEGO DO OBJĘCIA WSPARCIEM ZE ŚRODKÓW KRAJOWEGO FUNDUSZU SZKOLENIOWEGO</w:t>
            </w:r>
          </w:p>
        </w:tc>
      </w:tr>
      <w:tr w:rsidR="00096D46" w:rsidRPr="00AD7E92" w14:paraId="106D279E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968B" w14:textId="6219E7BA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MIĘ I NAZWISKO:</w:t>
            </w:r>
            <w:r w:rsidR="0017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="001756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</w:t>
            </w:r>
          </w:p>
        </w:tc>
      </w:tr>
      <w:tr w:rsidR="00096D46" w:rsidRPr="00AD7E92" w14:paraId="741DCB4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991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</w:tr>
      <w:tr w:rsidR="00096D46" w:rsidRPr="00AD7E92" w14:paraId="53125C4E" w14:textId="77777777" w:rsidTr="00096D46"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C8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23C3E13" wp14:editId="7C26240F">
                      <wp:extent cx="100968" cy="88267"/>
                      <wp:effectExtent l="0" t="0" r="13332" b="26033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71496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Qw/A1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dawca</w:t>
            </w:r>
          </w:p>
        </w:tc>
        <w:tc>
          <w:tcPr>
            <w:tcW w:w="7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ABD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E424663" wp14:editId="2F933662">
                      <wp:extent cx="100968" cy="88267"/>
                      <wp:effectExtent l="0" t="0" r="13332" b="26033"/>
                      <wp:docPr id="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AF584" id="Prostokąt 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LNNKb7AAQAAjQ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wnik</w:t>
            </w:r>
          </w:p>
          <w:p w14:paraId="66499162" w14:textId="77777777" w:rsidR="00096D46" w:rsidRPr="00AD7E92" w:rsidRDefault="00096D46" w:rsidP="00096D46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25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rodzaj mowy o pracę (czas nie/określony itp.) oraz wymiar etatu (np. 1/1,  ½ itp.):</w:t>
            </w:r>
          </w:p>
          <w:p w14:paraId="2F5B5CCE" w14:textId="77777777" w:rsidR="00096D46" w:rsidRPr="00AD7E92" w:rsidRDefault="00096D46" w:rsidP="00096D46">
            <w:pPr>
              <w:spacing w:after="0" w:line="276" w:lineRule="auto"/>
              <w:ind w:left="253" w:hanging="283"/>
              <w:rPr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</w:p>
          <w:p w14:paraId="5F041C82" w14:textId="77777777" w:rsidR="00096D46" w:rsidRPr="00AD7E92" w:rsidRDefault="00AD7E92" w:rsidP="00096D4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253" w:hanging="283"/>
            </w:pPr>
            <w:r w:rsidRPr="00AD7E92">
              <w:t>okres zatrudnienia</w:t>
            </w:r>
            <w:r w:rsidR="00096D46" w:rsidRPr="00AD7E92">
              <w:t>:</w:t>
            </w:r>
          </w:p>
          <w:p w14:paraId="3BC6809E" w14:textId="77777777" w:rsidR="00096D46" w:rsidRPr="00AD7E92" w:rsidRDefault="00096D46" w:rsidP="00096D46">
            <w:pPr>
              <w:pStyle w:val="Tekstpodstawowy"/>
              <w:shd w:val="clear" w:color="auto" w:fill="D0CECE"/>
              <w:spacing w:line="276" w:lineRule="auto"/>
              <w:ind w:left="253"/>
            </w:pPr>
            <w:r w:rsidRPr="00AD7E92">
              <w:rPr>
                <w:shd w:val="clear" w:color="auto" w:fill="FFFFFF"/>
              </w:rPr>
              <w:t>od____________________ do______</w:t>
            </w:r>
            <w:r w:rsidR="00866CA9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</w:t>
            </w:r>
          </w:p>
          <w:p w14:paraId="4940FBA0" w14:textId="77777777" w:rsidR="00096D46" w:rsidRPr="00AD7E92" w:rsidRDefault="00096D46" w:rsidP="00F173F8">
            <w:pPr>
              <w:pStyle w:val="Tekstpodstawowy"/>
              <w:numPr>
                <w:ilvl w:val="0"/>
                <w:numId w:val="20"/>
              </w:numPr>
              <w:shd w:val="clear" w:color="auto" w:fill="D0CECE"/>
              <w:spacing w:after="0" w:line="276" w:lineRule="auto"/>
              <w:ind w:left="253" w:hanging="283"/>
            </w:pPr>
            <w:r w:rsidRPr="00AD7E92">
              <w:t>nazwa zajmowanego stanowiska pracy:</w:t>
            </w:r>
          </w:p>
          <w:p w14:paraId="5D01F4E0" w14:textId="77777777" w:rsidR="00096D46" w:rsidRPr="00AD7E92" w:rsidRDefault="00096D46" w:rsidP="00F173F8">
            <w:pPr>
              <w:pStyle w:val="Tekstpodstawowy"/>
              <w:spacing w:after="0" w:line="276" w:lineRule="auto"/>
              <w:ind w:left="253" w:hanging="283"/>
              <w:rPr>
                <w:shd w:val="clear" w:color="auto" w:fill="FFFFFF"/>
              </w:rPr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  <w:p w14:paraId="2F1C27B8" w14:textId="77777777" w:rsidR="00F173F8" w:rsidRPr="00AD7E92" w:rsidRDefault="00F173F8" w:rsidP="00F173F8">
            <w:pPr>
              <w:pStyle w:val="Tekstpodstawowy"/>
              <w:shd w:val="clear" w:color="auto" w:fill="D0CECE"/>
              <w:spacing w:after="0" w:line="276" w:lineRule="auto"/>
              <w:ind w:left="253"/>
            </w:pPr>
            <w:r w:rsidRPr="00AD7E92">
              <w:t>nazwa stanowiska pracy po zakończeniu planowanego kształcenia ustawicznego:</w:t>
            </w:r>
          </w:p>
          <w:p w14:paraId="662C785C" w14:textId="77777777" w:rsidR="00F173F8" w:rsidRPr="00AD7E92" w:rsidRDefault="00F173F8" w:rsidP="00F173F8">
            <w:pPr>
              <w:pStyle w:val="Tekstpodstawowy"/>
              <w:spacing w:after="0" w:line="276" w:lineRule="auto"/>
              <w:ind w:left="253" w:hanging="283"/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</w:tc>
      </w:tr>
      <w:tr w:rsidR="00096D46" w:rsidRPr="00AD7E92" w14:paraId="022EF54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F1F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NFORMACJA DOT. WIEKU:</w:t>
            </w:r>
          </w:p>
        </w:tc>
      </w:tr>
      <w:tr w:rsidR="00096D46" w:rsidRPr="00AD7E92" w14:paraId="6CDBCF5F" w14:textId="77777777" w:rsidTr="00096D4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E55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D9A0F17" wp14:editId="5A41B5C1">
                      <wp:extent cx="100968" cy="88267"/>
                      <wp:effectExtent l="0" t="0" r="13332" b="26033"/>
                      <wp:docPr id="1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03F9F" id="Prostokąt 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7wQEAAI0DAAAOAAAAZHJzL2Uyb0RvYy54bWysU82O0zAQviPxDpbvNGlB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OcmE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15- 24 lata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BE2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5E68322" wp14:editId="174176E9">
                      <wp:extent cx="100968" cy="88267"/>
                      <wp:effectExtent l="0" t="0" r="13332" b="26033"/>
                      <wp:docPr id="1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517EA" id="Prostokąt 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X5wQEAAI0DAAAOAAAAZHJzL2Uyb0RvYy54bWysU82O0zAQviPxDpbvNGkF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A1l3X5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25- 34 lata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9211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57B8E07" wp14:editId="30048407">
                      <wp:extent cx="100968" cy="88267"/>
                      <wp:effectExtent l="0" t="0" r="13332" b="26033"/>
                      <wp:docPr id="1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D9532" id="Prostokąt 6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gRV6R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35- 44 lat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1BF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849C015" wp14:editId="005AC0AC">
                      <wp:extent cx="100968" cy="88267"/>
                      <wp:effectExtent l="0" t="0" r="13332" b="26033"/>
                      <wp:docPr id="6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98EF" id="Prostokąt 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45 lat i więcej</w:t>
            </w:r>
          </w:p>
        </w:tc>
      </w:tr>
      <w:tr w:rsidR="00096D46" w:rsidRPr="00AD7E92" w14:paraId="2CD6F9D6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830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CJA DOT. WYKSZTAŁCENIA</w:t>
            </w:r>
          </w:p>
        </w:tc>
      </w:tr>
      <w:tr w:rsidR="00096D46" w:rsidRPr="00AD7E92" w14:paraId="18E54A71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CC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49E2E33" wp14:editId="335F1859">
                      <wp:extent cx="100968" cy="88267"/>
                      <wp:effectExtent l="0" t="0" r="13332" b="26033"/>
                      <wp:docPr id="1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713C1" id="Prostokąt 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Q4n1l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gimnazjalne i poniżej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C6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35CA93" wp14:editId="44A944BD">
                      <wp:extent cx="100968" cy="88267"/>
                      <wp:effectExtent l="0" t="0" r="13332" b="26033"/>
                      <wp:docPr id="17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1649" id="Prostokąt 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Rxud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olicealne i średnie zawodowe</w:t>
            </w:r>
          </w:p>
        </w:tc>
      </w:tr>
      <w:tr w:rsidR="00096D46" w:rsidRPr="00AD7E92" w14:paraId="732876B7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C2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CBEF09C" wp14:editId="3421645E">
                      <wp:extent cx="100968" cy="88267"/>
                      <wp:effectExtent l="0" t="0" r="13332" b="26033"/>
                      <wp:docPr id="18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EAAA8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dlCEr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zasadnicze zawodowe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3386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00143FDF" wp14:editId="23E2F9B2">
                      <wp:extent cx="100968" cy="88267"/>
                      <wp:effectExtent l="0" t="0" r="13332" b="26033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16636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70NhQ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wyższe</w:t>
            </w:r>
          </w:p>
        </w:tc>
      </w:tr>
      <w:tr w:rsidR="00096D46" w:rsidRPr="00AD7E92" w14:paraId="4AFDA1B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3EEB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591F788" wp14:editId="5BD20A06">
                      <wp:extent cx="100968" cy="88267"/>
                      <wp:effectExtent l="0" t="0" r="13332" b="26033"/>
                      <wp:docPr id="2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D4EB0" id="Prostokąt 12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LwQ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9JHics&#10;9WhPDKN/+vkjsqpOCo0BGwp8DHuYPSQzlXvuwaYvFcLOWdXLTVV1jkzSYVWW75c0BpKuVqt6eZcg&#10;i+e3ATB+UN6yZLQcqGdZSnH6hHEKvYakVOiN7nbamOzA8fBggJ0E9XeX14z+Ksw4NhKR+q6siIeg&#10;OeuNmLK8isOXcGVef4NLdLYChyltRkhhorE6KpgoG0dFJuEmqZJ18N2FxDYfHTUwDePVgKtxmI0E&#10;kV5Q07NU84CmqXrp56jn32jz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xrQuL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średnie ogólnokształcące</w:t>
            </w:r>
          </w:p>
        </w:tc>
      </w:tr>
      <w:tr w:rsidR="00096D46" w:rsidRPr="00AD7E92" w14:paraId="1D61ECD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241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ACJA DOT. NIEPEŁNOSPRAWNOŚCI</w:t>
            </w:r>
          </w:p>
        </w:tc>
      </w:tr>
      <w:tr w:rsidR="00096D46" w:rsidRPr="00AD7E92" w14:paraId="7CFADC0C" w14:textId="77777777" w:rsidTr="00096D46">
        <w:trPr>
          <w:trHeight w:val="562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A61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3D77E6B" wp14:editId="1D199A7A">
                      <wp:extent cx="100968" cy="88267"/>
                      <wp:effectExtent l="0" t="0" r="13332" b="26033"/>
                      <wp:docPr id="2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47E1E" id="Prostokąt 1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K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XXFmROW&#10;erSnCqP/9vNHZNXb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TM4cy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posiada orzeczenie o niepełnosprawności</w:t>
            </w:r>
          </w:p>
          <w:p w14:paraId="163B536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A47F85C" wp14:editId="360FCA8C">
                      <wp:extent cx="100968" cy="88267"/>
                      <wp:effectExtent l="0" t="0" r="13332" b="26033"/>
                      <wp:docPr id="2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C249E" id="Prostokąt 1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I4ZG5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nie posiada orzeczenia o niepełnosprawności</w:t>
            </w:r>
          </w:p>
        </w:tc>
      </w:tr>
      <w:tr w:rsidR="00096D46" w:rsidRPr="00AD7E92" w14:paraId="18503EF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575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WARUNKÓW I CHARAKTERU PRACY</w:t>
            </w:r>
          </w:p>
        </w:tc>
      </w:tr>
      <w:tr w:rsidR="00096D46" w:rsidRPr="00AD7E92" w14:paraId="614E652A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BD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 xml:space="preserve">Czy osoba planowana do objęcia kształceniem ustawicznym może udokumentować wykonywanie przez co najmniej 15 lat prac w szczególnych warunkach lub o szczególnym charakterze, a której nie przysługuje prawo do emerytury pomostowej? </w:t>
            </w:r>
          </w:p>
          <w:p w14:paraId="764572B4" w14:textId="77777777" w:rsidR="00096D46" w:rsidRPr="00AD7E92" w:rsidRDefault="00096D46" w:rsidP="00253867">
            <w:pPr>
              <w:spacing w:after="0" w:line="276" w:lineRule="auto"/>
            </w:pPr>
            <w:r w:rsidRPr="00AD7E92">
              <w:rPr>
                <w:rFonts w:ascii="Times New Roman" w:hAnsi="Times New Roman"/>
                <w:sz w:val="16"/>
                <w:szCs w:val="16"/>
              </w:rPr>
              <w:t xml:space="preserve"> (Ustawa z dnia 19.12.2008 r. o emeryturach pomostowych Dz. U. </w:t>
            </w:r>
            <w:r w:rsidR="00253867" w:rsidRPr="00AD7E92">
              <w:rPr>
                <w:rFonts w:ascii="Times New Roman" w:hAnsi="Times New Roman"/>
                <w:sz w:val="16"/>
                <w:szCs w:val="16"/>
              </w:rPr>
              <w:t>z 2017 poz. 664)</w:t>
            </w:r>
          </w:p>
        </w:tc>
      </w:tr>
      <w:tr w:rsidR="00096D46" w:rsidRPr="00AD7E92" w14:paraId="760E81D3" w14:textId="77777777" w:rsidTr="00096D46"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D2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6DA30B5" wp14:editId="4B8B4D0B">
                      <wp:extent cx="100968" cy="88267"/>
                      <wp:effectExtent l="0" t="0" r="13332" b="26033"/>
                      <wp:docPr id="2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1D36" id="Prostokąt 1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uVRp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6EB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3A178F2A" wp14:editId="34DC14E0">
                      <wp:extent cx="100968" cy="88267"/>
                      <wp:effectExtent l="0" t="0" r="13332" b="26033"/>
                      <wp:docPr id="2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03BC" id="Prostokąt 1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</w:p>
        </w:tc>
      </w:tr>
      <w:tr w:rsidR="00096D46" w:rsidRPr="00AD7E92" w14:paraId="3DC825B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09E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DOTYCHCZASOWEGO KSZTAŁCENIA</w:t>
            </w:r>
          </w:p>
        </w:tc>
      </w:tr>
      <w:tr w:rsidR="00096D46" w:rsidRPr="00AD7E92" w14:paraId="2EFB591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4F1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Czy osoba planowana do objęcia kształceniem ustawicznym korzystała z kształcenia ustawicznego z KFS w bieżącym roku?</w:t>
            </w:r>
          </w:p>
          <w:p w14:paraId="43F62A5A" w14:textId="77777777" w:rsidR="00096D46" w:rsidRPr="00AD7E92" w:rsidRDefault="00096D46" w:rsidP="00227604">
            <w:pPr>
              <w:pStyle w:val="Tekstpodstawowy"/>
              <w:tabs>
                <w:tab w:val="left" w:pos="6536"/>
              </w:tabs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7A19AE50" wp14:editId="46412434">
                      <wp:extent cx="100968" cy="88267"/>
                      <wp:effectExtent l="0" t="0" r="13332" b="26033"/>
                      <wp:docPr id="25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1F46E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VINUj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  <w:r w:rsidR="00227604" w:rsidRPr="00AD7E92">
              <w:t xml:space="preserve">   </w:t>
            </w:r>
          </w:p>
          <w:p w14:paraId="55C3A85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C16C385" wp14:editId="20579CFC">
                      <wp:extent cx="100968" cy="88267"/>
                      <wp:effectExtent l="0" t="0" r="13332" b="26033"/>
                      <wp:docPr id="26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5604F" id="Prostokąt 1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6wg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+XnDlh&#10;qUd7Yhj9088fkVWrpNAYsKHAx7CH2UMyU7nnHmz6UiHsnFW93FRV58gkHVZl+X5JYyDparWql3cJ&#10;snh+GwDjB+UtS0bLgXqWpRSnTxin0GtISoXe6G6njckOHA8PBthJUH93ec3or8KMYyMRqe/KingI&#10;mrPeiCnLqzh8CVfm9Te4RGcrcJjSZoQUJhqro4KJsnFUZBJukipZB99dSGzz0VED0zBeDbgah9lI&#10;EOkFNT1LNQ9omqqXfo56/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9DcO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 </w:t>
            </w:r>
            <w:r w:rsidRPr="00AD7E92">
              <w:rPr>
                <w:sz w:val="20"/>
                <w:szCs w:val="20"/>
              </w:rPr>
              <w:t>(należy uzupełnić poniższe dane)</w:t>
            </w:r>
          </w:p>
          <w:p w14:paraId="4E1E1627" w14:textId="77777777" w:rsidR="00096D46" w:rsidRPr="00AD7E92" w:rsidRDefault="002B3F70" w:rsidP="00FF2D2F">
            <w:pPr>
              <w:pStyle w:val="Tekstpodstawowy"/>
              <w:spacing w:after="0" w:line="276" w:lineRule="auto"/>
            </w:pPr>
            <w:r w:rsidRPr="00AD7E92">
              <w:t xml:space="preserve">forma kształcenia: </w:t>
            </w:r>
            <w:r w:rsidR="00096D46" w:rsidRPr="00AD7E92">
              <w:rPr>
                <w:shd w:val="clear" w:color="auto" w:fill="FFFFFF"/>
              </w:rPr>
              <w:t>______________________________________________________</w:t>
            </w:r>
            <w:r w:rsidR="00FF2D2F" w:rsidRPr="00AD7E92">
              <w:rPr>
                <w:shd w:val="clear" w:color="auto" w:fill="FFFFFF"/>
              </w:rPr>
              <w:t>_______________</w:t>
            </w:r>
            <w:r w:rsidR="00096D46" w:rsidRPr="00AD7E92">
              <w:rPr>
                <w:shd w:val="clear" w:color="auto" w:fill="FFFFFF"/>
              </w:rPr>
              <w:t>_______</w:t>
            </w:r>
          </w:p>
          <w:p w14:paraId="7344BC5E" w14:textId="77777777" w:rsidR="00096D46" w:rsidRPr="00AD7E92" w:rsidRDefault="00096D46" w:rsidP="00096D46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rPr>
                <w:shd w:val="clear" w:color="auto" w:fill="D0CECE" w:themeFill="background2" w:themeFillShade="E6"/>
              </w:rPr>
              <w:t>wysokość wsparcia ze środków KFS (zł)</w:t>
            </w:r>
            <w:r w:rsidRPr="00AD7E92">
              <w:rPr>
                <w:shd w:val="clear" w:color="auto" w:fill="FFFFFF"/>
              </w:rPr>
              <w:t>___________________________________________</w:t>
            </w:r>
          </w:p>
        </w:tc>
      </w:tr>
      <w:tr w:rsidR="00096D46" w:rsidRPr="00AD7E92" w14:paraId="09DECCF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787A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 w:line="276" w:lineRule="auto"/>
              <w:jc w:val="both"/>
            </w:pPr>
            <w:r w:rsidRPr="00AD7E92">
              <w:rPr>
                <w:b/>
              </w:rPr>
              <w:t>INFORMACJA DOT. DALSZYCH PLANÓW ZATRUDNIENIA KANDYDATA</w:t>
            </w:r>
          </w:p>
        </w:tc>
      </w:tr>
      <w:tr w:rsidR="00096D46" w:rsidRPr="00AD7E92" w14:paraId="03FC933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084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Należy przedstawić plan dotyczący dalszego zatrudnienia osoby, która planowana jest do objęcia kształceniem ustawicznym ze środków KFS.</w:t>
            </w:r>
          </w:p>
          <w:p w14:paraId="6ACF59A2" w14:textId="7C350EE3" w:rsidR="001756D2" w:rsidRPr="001756D2" w:rsidRDefault="00096D46" w:rsidP="001756D2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___</w:t>
            </w:r>
          </w:p>
          <w:p w14:paraId="7D215D13" w14:textId="65C91D1B" w:rsidR="00096D46" w:rsidRPr="00AD7E92" w:rsidRDefault="00096D46" w:rsidP="00253867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</w:t>
            </w:r>
            <w:r w:rsidR="001756D2">
              <w:t>____________________________________________________________________________</w:t>
            </w:r>
            <w:r w:rsidRPr="00AD7E92">
              <w:t>___</w:t>
            </w:r>
          </w:p>
        </w:tc>
      </w:tr>
      <w:tr w:rsidR="00096D46" w:rsidRPr="00AD7E92" w14:paraId="3B4672D5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13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lastRenderedPageBreak/>
              <w:br w:type="page"/>
            </w:r>
            <w:r w:rsidRPr="00AD7E92">
              <w:rPr>
                <w:b/>
              </w:rPr>
              <w:t>WARTOŚĆ PLANOWANEGO KSZTAŁCENIA USTAWICZNEGO DLA WSKAZANEGO UCZESTNIKA:</w:t>
            </w:r>
          </w:p>
        </w:tc>
      </w:tr>
      <w:tr w:rsidR="00096D46" w:rsidRPr="00AD7E92" w14:paraId="5725D99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25C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>Całkowita wartość planowanego kształcenia ustawicznego 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6195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8DFDDA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E25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062E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shd w:val="clear" w:color="auto" w:fill="BFBFBF"/>
              </w:rPr>
              <w:t xml:space="preserve">na co składają się </w:t>
            </w:r>
            <w:r w:rsidRPr="00AD7E92">
              <w:rPr>
                <w:shd w:val="clear" w:color="auto" w:fill="D0CECE"/>
              </w:rPr>
              <w:t>:</w:t>
            </w:r>
          </w:p>
        </w:tc>
      </w:tr>
      <w:tr w:rsidR="00096D46" w:rsidRPr="00AD7E92" w14:paraId="516E9C1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141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kurs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F38B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161C879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F1F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egzamin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30207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7C305DEC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7C3B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studia podyplomow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EDF11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6B5DCA68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2343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badania lekarskie/psychologiczn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BD59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463A016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823" w14:textId="77777777" w:rsidR="00096D46" w:rsidRPr="00AD7E92" w:rsidRDefault="00096D46" w:rsidP="00096D46">
            <w:pPr>
              <w:pStyle w:val="Tekstpodstawowy"/>
              <w:spacing w:after="0"/>
              <w:jc w:val="right"/>
            </w:pPr>
            <w:r w:rsidRPr="00AD7E92">
              <w:t>ubezpieczenie NNW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1008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BF5F67C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DD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określenie </w:t>
            </w:r>
            <w:r w:rsidRPr="00AD7E92">
              <w:t>potrzeb pracodawcy w zakresie kształcenia ustawicznego w związku z ubieganiem się o sfinansowanie tego kształcenia ze środków KF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2660" w14:textId="7C3B551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08B2D26E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31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i/>
                <w:u w:val="single"/>
              </w:rPr>
              <w:t>Wnioskowana kwota dofinansowania ze środków KFS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16314" w14:textId="261ED286" w:rsidR="00096D46" w:rsidRPr="00AD7E92" w:rsidRDefault="001756D2" w:rsidP="00096D46">
            <w:pPr>
              <w:pStyle w:val="Tekstpodstawowy"/>
              <w:spacing w:after="0"/>
            </w:pPr>
            <w:r w:rsidRPr="001756D2">
              <w:rPr>
                <w:bCs/>
                <w:shd w:val="clear" w:color="auto" w:fill="AEAAAA"/>
              </w:rPr>
              <w:t xml:space="preserve"> </w:t>
            </w:r>
            <w:r w:rsidR="00096D46" w:rsidRPr="00AD7E92">
              <w:rPr>
                <w:b/>
                <w:shd w:val="clear" w:color="auto" w:fill="FFFFFF"/>
              </w:rPr>
              <w:t>___________________</w:t>
            </w:r>
            <w:r w:rsidR="00096D46" w:rsidRPr="00AD7E92">
              <w:rPr>
                <w:b/>
              </w:rPr>
              <w:t>(zł)</w:t>
            </w:r>
          </w:p>
        </w:tc>
      </w:tr>
      <w:tr w:rsidR="00096D46" w:rsidRPr="00AD7E92" w14:paraId="64BF1A69" w14:textId="77777777" w:rsidTr="00096D46">
        <w:tc>
          <w:tcPr>
            <w:tcW w:w="6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979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 xml:space="preserve">Wkład własny pracodawcy: 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3AF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D768C1A" w14:textId="77777777" w:rsidTr="00096D46">
        <w:trPr>
          <w:trHeight w:val="56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62F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b/>
              </w:rPr>
            </w:pPr>
            <w:r w:rsidRPr="00AD7E92">
              <w:rPr>
                <w:b/>
              </w:rPr>
              <w:t xml:space="preserve">WYKAZ PLANOWANYCH DZIAŁAŃ DLA WSKAZANEGO KANDYDATA </w:t>
            </w:r>
          </w:p>
        </w:tc>
      </w:tr>
      <w:tr w:rsidR="00096D46" w:rsidRPr="00AD7E92" w14:paraId="57B9412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8FAB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C2E36F4" wp14:editId="73FF0C73">
                      <wp:extent cx="100968" cy="88267"/>
                      <wp:effectExtent l="0" t="0" r="13332" b="26033"/>
                      <wp:docPr id="2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F1696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AGCAvjAAQAAjg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 kurs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kursu/ów)</w:t>
            </w:r>
          </w:p>
          <w:p w14:paraId="3639853D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2D2F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0D5DD11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BC98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A8D8181" wp14:editId="41ADF0BA">
                      <wp:extent cx="100968" cy="88267"/>
                      <wp:effectExtent l="0" t="0" r="13332" b="26033"/>
                      <wp:docPr id="2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4C334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OEVu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egzamin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egzaminu/ów)</w:t>
            </w:r>
          </w:p>
          <w:p w14:paraId="45C40E1A" w14:textId="77777777" w:rsidR="00096D46" w:rsidRPr="00AD7E92" w:rsidRDefault="00096D46" w:rsidP="00FF2D2F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661CE2AB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A6F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8F8F89F" wp14:editId="1266B891">
                      <wp:extent cx="100968" cy="88267"/>
                      <wp:effectExtent l="0" t="0" r="13332" b="26033"/>
                      <wp:docPr id="3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3C5D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T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W8rzpyw&#10;1KM9VRj9t58/Iqur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AYWQE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badania lekarskie/ psychologiczne wymagane do podjęcie kształcenia ustawicznego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rodzaj badań oraz nazwę instytucji przeprowadzającej badania)</w:t>
            </w:r>
          </w:p>
          <w:p w14:paraId="0A07BE5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B3F70" w:rsidRPr="00AD7E92" w14:paraId="45AB23E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B1A1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09C34D20" wp14:editId="24726BD1">
                      <wp:extent cx="100968" cy="88267"/>
                      <wp:effectExtent l="0" t="0" r="13332" b="26033"/>
                      <wp:docPr id="27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AF513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1eVsb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studia podyplomowe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kierunek studiów podyplomowych)</w:t>
            </w:r>
          </w:p>
          <w:p w14:paraId="501B62D3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7BF9B719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1F71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49EE453" wp14:editId="6EAA3537">
                      <wp:extent cx="100968" cy="88267"/>
                      <wp:effectExtent l="0" t="0" r="13332" b="26033"/>
                      <wp:docPr id="3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DEE22E" w14:textId="77777777" w:rsidR="00C57DD1" w:rsidRDefault="00C57DD1" w:rsidP="00096D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2097CCA3" w14:textId="77777777" w:rsidR="00C57DD1" w:rsidRDefault="00C57DD1" w:rsidP="00096D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EE453" id="Prostokąt 21" o:spid="_x0000_s1027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" strokeweight=".35281mm">
                      <v:textbox inset="0,0,0,0">
                        <w:txbxContent>
                          <w:p w14:paraId="2BDEE22E" w14:textId="77777777" w:rsidR="00C57DD1" w:rsidRDefault="00C57DD1" w:rsidP="00096D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097CCA3" w14:textId="77777777" w:rsidR="00C57DD1" w:rsidRDefault="00C57DD1" w:rsidP="00096D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D7E92">
              <w:t xml:space="preserve"> ubezpieczenie od następstw nieszczęśliwych wypadków w związku z podjętym kształceniem ustawicznym (należy podać nazwę ubezpieczyciela)</w:t>
            </w:r>
          </w:p>
          <w:p w14:paraId="079F0E7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06D53A42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72C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2C882DB" wp14:editId="3150D969">
                      <wp:extent cx="100968" cy="88267"/>
                      <wp:effectExtent l="0" t="0" r="13332" b="26033"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53D67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U5X3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określenie </w:t>
            </w:r>
            <w:r w:rsidRPr="00AD7E92">
              <w:t xml:space="preserve">potrzeb pracodawcy w zakresie kształcenia ustawicznego w związku z ubieganiem się o sfinansowanie tego kształcenia ze środków KFS </w:t>
            </w:r>
            <w:r w:rsidRPr="00AD7E92">
              <w:rPr>
                <w:sz w:val="20"/>
                <w:szCs w:val="20"/>
              </w:rPr>
              <w:t>(należy wskazać nazwę instytucji określającej potrzeby pracodawcy i miejsce realizacji)</w:t>
            </w:r>
          </w:p>
          <w:p w14:paraId="2AA13E06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</w:t>
            </w:r>
          </w:p>
        </w:tc>
      </w:tr>
      <w:tr w:rsidR="00227604" w:rsidRPr="00AD7E92" w14:paraId="5D8646F7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3CB" w14:textId="77777777" w:rsidR="00227604" w:rsidRPr="00AD7E92" w:rsidRDefault="00F17555" w:rsidP="00306DFA">
            <w:pPr>
              <w:pStyle w:val="Tekstpodstawowy"/>
              <w:spacing w:after="0"/>
              <w:jc w:val="both"/>
              <w:rPr>
                <w:b/>
                <w:noProof/>
              </w:rPr>
            </w:pPr>
            <w:r w:rsidRPr="00AD7E92">
              <w:rPr>
                <w:b/>
                <w:noProof/>
              </w:rPr>
              <w:t xml:space="preserve">UZASADNIENIE POTRZEBY ODBYCIA KSZTAŁCENIA </w:t>
            </w:r>
            <w:r w:rsidR="00306DFA" w:rsidRPr="00AD7E92">
              <w:rPr>
                <w:b/>
                <w:noProof/>
              </w:rPr>
              <w:t>PRZEZ</w:t>
            </w:r>
            <w:r w:rsidRPr="00AD7E92">
              <w:rPr>
                <w:b/>
                <w:noProof/>
              </w:rPr>
              <w:t xml:space="preserve"> </w:t>
            </w:r>
            <w:r w:rsidR="00227604" w:rsidRPr="00AD7E92">
              <w:rPr>
                <w:b/>
                <w:noProof/>
              </w:rPr>
              <w:t xml:space="preserve">KANDYDATA </w:t>
            </w:r>
            <w:r w:rsidRPr="00AD7E92">
              <w:rPr>
                <w:b/>
                <w:noProof/>
              </w:rPr>
              <w:t>:</w:t>
            </w:r>
          </w:p>
        </w:tc>
      </w:tr>
      <w:tr w:rsidR="00227604" w:rsidRPr="00AD7E92" w14:paraId="45E86B53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51DE" w14:textId="77777777" w:rsidR="00227604" w:rsidRPr="00AD7E92" w:rsidRDefault="00227604" w:rsidP="00227604">
            <w:pPr>
              <w:pStyle w:val="Tekstpodstawowy"/>
              <w:spacing w:after="0"/>
              <w:jc w:val="both"/>
              <w:rPr>
                <w:noProof/>
                <w:shd w:val="clear" w:color="auto" w:fill="FFFFFF" w:themeFill="background1"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  <w:p w14:paraId="2E1A66D9" w14:textId="77777777" w:rsidR="00F17555" w:rsidRPr="00AD7E92" w:rsidRDefault="00F17555" w:rsidP="00FF2D2F">
            <w:pPr>
              <w:pStyle w:val="Tekstpodstawowy"/>
              <w:spacing w:after="0"/>
              <w:jc w:val="both"/>
              <w:rPr>
                <w:noProof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</w:tc>
      </w:tr>
    </w:tbl>
    <w:p w14:paraId="006A167D" w14:textId="77777777" w:rsidR="00096D46" w:rsidRPr="00AD7E92" w:rsidRDefault="00096D46" w:rsidP="00227604">
      <w:pPr>
        <w:pStyle w:val="NormalnyWeb1"/>
        <w:widowControl/>
        <w:tabs>
          <w:tab w:val="left" w:pos="-4307"/>
        </w:tabs>
        <w:spacing w:before="0" w:after="0" w:line="200" w:lineRule="atLeast"/>
        <w:rPr>
          <w:rFonts w:cs="Times New Roman"/>
          <w:sz w:val="22"/>
          <w:szCs w:val="22"/>
          <w:lang w:val="pl-PL"/>
        </w:rPr>
      </w:pPr>
    </w:p>
    <w:p w14:paraId="00ED69E5" w14:textId="77777777" w:rsidR="00F17555" w:rsidRDefault="00F17555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2F041750" w14:textId="77777777" w:rsidR="004618D3" w:rsidRPr="00AD7E92" w:rsidRDefault="004618D3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4AFF21FA" w14:textId="77777777" w:rsidR="00096D46" w:rsidRPr="004618D3" w:rsidRDefault="004618D3" w:rsidP="004618D3">
      <w:pPr>
        <w:pStyle w:val="NormalnyWeb1"/>
        <w:widowControl/>
        <w:tabs>
          <w:tab w:val="left" w:pos="-4307"/>
        </w:tabs>
        <w:spacing w:before="0" w:after="0" w:line="200" w:lineRule="atLeast"/>
        <w:ind w:left="5954"/>
        <w:jc w:val="center"/>
        <w:rPr>
          <w:rFonts w:cs="Times New Roman"/>
          <w:sz w:val="22"/>
          <w:szCs w:val="22"/>
          <w:lang w:val="pl-PL"/>
        </w:rPr>
      </w:pPr>
      <w:r w:rsidRPr="004618D3">
        <w:rPr>
          <w:rFonts w:cs="Times New Roman"/>
          <w:sz w:val="22"/>
          <w:szCs w:val="22"/>
          <w:lang w:val="pl-PL"/>
        </w:rPr>
        <w:t>.</w:t>
      </w:r>
      <w:r w:rsidR="00096D46" w:rsidRPr="004618D3">
        <w:rPr>
          <w:rFonts w:cs="Times New Roman"/>
          <w:sz w:val="22"/>
          <w:szCs w:val="22"/>
          <w:lang w:val="pl-PL"/>
        </w:rPr>
        <w:t>……..……………………………………..</w:t>
      </w:r>
    </w:p>
    <w:p w14:paraId="38C75112" w14:textId="77777777" w:rsidR="00096D46" w:rsidRPr="004618D3" w:rsidRDefault="00096D46" w:rsidP="004618D3">
      <w:pPr>
        <w:spacing w:after="0"/>
        <w:ind w:left="5954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4618D3">
        <w:rPr>
          <w:rFonts w:ascii="Times New Roman" w:hAnsi="Times New Roman"/>
          <w:vertAlign w:val="superscript"/>
        </w:rPr>
        <w:t>(podpis i pieczęć wnioskodawcy lub osoby upoważnionej)</w:t>
      </w:r>
    </w:p>
    <w:sectPr w:rsidR="00096D46" w:rsidRPr="004618D3" w:rsidSect="001756D2">
      <w:footerReference w:type="default" r:id="rId8"/>
      <w:pgSz w:w="11906" w:h="16838"/>
      <w:pgMar w:top="1276" w:right="1077" w:bottom="851" w:left="107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76DD" w14:textId="77777777" w:rsidR="00C57DD1" w:rsidRDefault="00C57DD1" w:rsidP="00A74F73">
      <w:pPr>
        <w:spacing w:after="0" w:line="240" w:lineRule="auto"/>
      </w:pPr>
      <w:r>
        <w:separator/>
      </w:r>
    </w:p>
  </w:endnote>
  <w:endnote w:type="continuationSeparator" w:id="0">
    <w:p w14:paraId="63A6AE7F" w14:textId="77777777" w:rsidR="00C57DD1" w:rsidRDefault="00C57DD1" w:rsidP="00A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6956" w14:textId="0F621033" w:rsidR="001756D2" w:rsidRPr="001756D2" w:rsidRDefault="00F00711" w:rsidP="001756D2">
    <w:pPr>
      <w:pStyle w:val="Stopka"/>
      <w:tabs>
        <w:tab w:val="center" w:pos="4876"/>
        <w:tab w:val="left" w:pos="6353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w</w:t>
    </w:r>
    <w:r w:rsidR="001756D2" w:rsidRPr="001756D2">
      <w:rPr>
        <w:rFonts w:ascii="Times New Roman" w:hAnsi="Times New Roman"/>
      </w:rPr>
      <w:t xml:space="preserve">niosek </w:t>
    </w:r>
    <w:r>
      <w:rPr>
        <w:rFonts w:ascii="Times New Roman" w:hAnsi="Times New Roman"/>
      </w:rPr>
      <w:t xml:space="preserve">rok </w:t>
    </w:r>
    <w:r w:rsidR="001756D2" w:rsidRPr="001756D2">
      <w:rPr>
        <w:rFonts w:ascii="Times New Roman" w:hAnsi="Times New Roman"/>
      </w:rPr>
      <w:t>202</w:t>
    </w:r>
    <w:r w:rsidR="00AF4F2D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606C" w14:textId="77777777" w:rsidR="00C57DD1" w:rsidRDefault="00C57DD1" w:rsidP="00A74F73">
      <w:pPr>
        <w:spacing w:after="0" w:line="240" w:lineRule="auto"/>
      </w:pPr>
      <w:r>
        <w:separator/>
      </w:r>
    </w:p>
  </w:footnote>
  <w:footnote w:type="continuationSeparator" w:id="0">
    <w:p w14:paraId="4B594626" w14:textId="77777777" w:rsidR="00C57DD1" w:rsidRDefault="00C57DD1" w:rsidP="00A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A02"/>
    <w:multiLevelType w:val="hybridMultilevel"/>
    <w:tmpl w:val="00AC3B8C"/>
    <w:lvl w:ilvl="0" w:tplc="CF465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B2109ED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814"/>
    <w:multiLevelType w:val="hybridMultilevel"/>
    <w:tmpl w:val="2278C4A2"/>
    <w:lvl w:ilvl="0" w:tplc="9F04C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1D56"/>
    <w:multiLevelType w:val="hybridMultilevel"/>
    <w:tmpl w:val="35743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5F9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6C6"/>
    <w:multiLevelType w:val="multilevel"/>
    <w:tmpl w:val="4D16B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CE1"/>
    <w:multiLevelType w:val="hybridMultilevel"/>
    <w:tmpl w:val="7514DD68"/>
    <w:lvl w:ilvl="0" w:tplc="9F04C6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95806"/>
    <w:multiLevelType w:val="hybridMultilevel"/>
    <w:tmpl w:val="60D8CDA4"/>
    <w:lvl w:ilvl="0" w:tplc="B3A2D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F02"/>
    <w:multiLevelType w:val="hybridMultilevel"/>
    <w:tmpl w:val="5CA24BF2"/>
    <w:lvl w:ilvl="0" w:tplc="648A9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D050D7"/>
    <w:multiLevelType w:val="hybridMultilevel"/>
    <w:tmpl w:val="F93A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2528"/>
    <w:multiLevelType w:val="hybridMultilevel"/>
    <w:tmpl w:val="670807EA"/>
    <w:lvl w:ilvl="0" w:tplc="19AC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EAF"/>
    <w:multiLevelType w:val="hybridMultilevel"/>
    <w:tmpl w:val="B748FB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E97BA9"/>
    <w:multiLevelType w:val="hybridMultilevel"/>
    <w:tmpl w:val="D584CCC4"/>
    <w:lvl w:ilvl="0" w:tplc="0F267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71CD"/>
    <w:multiLevelType w:val="multilevel"/>
    <w:tmpl w:val="1C40346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005074E"/>
    <w:multiLevelType w:val="multilevel"/>
    <w:tmpl w:val="DE9E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B50A0"/>
    <w:multiLevelType w:val="hybridMultilevel"/>
    <w:tmpl w:val="0812E304"/>
    <w:lvl w:ilvl="0" w:tplc="AF9EA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ABB"/>
    <w:multiLevelType w:val="hybridMultilevel"/>
    <w:tmpl w:val="CCE4C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1D5"/>
    <w:multiLevelType w:val="hybridMultilevel"/>
    <w:tmpl w:val="11DEB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48BC"/>
    <w:multiLevelType w:val="multilevel"/>
    <w:tmpl w:val="2872E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50F"/>
    <w:multiLevelType w:val="hybridMultilevel"/>
    <w:tmpl w:val="8E609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7264E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7F7"/>
    <w:multiLevelType w:val="hybridMultilevel"/>
    <w:tmpl w:val="F3D4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5"/>
  </w:num>
  <w:num w:numId="16">
    <w:abstractNumId w:val="12"/>
  </w:num>
  <w:num w:numId="17">
    <w:abstractNumId w:val="3"/>
  </w:num>
  <w:num w:numId="18">
    <w:abstractNumId w:val="17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28"/>
    <w:rsid w:val="00042F59"/>
    <w:rsid w:val="00083A73"/>
    <w:rsid w:val="00096D46"/>
    <w:rsid w:val="000E7A78"/>
    <w:rsid w:val="000F4509"/>
    <w:rsid w:val="00103A26"/>
    <w:rsid w:val="00136029"/>
    <w:rsid w:val="0013611E"/>
    <w:rsid w:val="001756D2"/>
    <w:rsid w:val="001A72C3"/>
    <w:rsid w:val="001D1B56"/>
    <w:rsid w:val="00200920"/>
    <w:rsid w:val="00227604"/>
    <w:rsid w:val="00227D32"/>
    <w:rsid w:val="002331C6"/>
    <w:rsid w:val="00253867"/>
    <w:rsid w:val="00263C56"/>
    <w:rsid w:val="00276484"/>
    <w:rsid w:val="00281506"/>
    <w:rsid w:val="002A0D1C"/>
    <w:rsid w:val="002A4A62"/>
    <w:rsid w:val="002B3F70"/>
    <w:rsid w:val="002D364A"/>
    <w:rsid w:val="002E011B"/>
    <w:rsid w:val="00304B94"/>
    <w:rsid w:val="00306DFA"/>
    <w:rsid w:val="003231AC"/>
    <w:rsid w:val="00380491"/>
    <w:rsid w:val="00390E4F"/>
    <w:rsid w:val="0039369A"/>
    <w:rsid w:val="00396CEC"/>
    <w:rsid w:val="00411EE3"/>
    <w:rsid w:val="00442290"/>
    <w:rsid w:val="00451FEF"/>
    <w:rsid w:val="004618D3"/>
    <w:rsid w:val="00491CA2"/>
    <w:rsid w:val="004B3249"/>
    <w:rsid w:val="004C07B7"/>
    <w:rsid w:val="00591453"/>
    <w:rsid w:val="005B3F49"/>
    <w:rsid w:val="005B60DE"/>
    <w:rsid w:val="005E1525"/>
    <w:rsid w:val="00654460"/>
    <w:rsid w:val="00656B51"/>
    <w:rsid w:val="007260FC"/>
    <w:rsid w:val="00735ABE"/>
    <w:rsid w:val="00752E8A"/>
    <w:rsid w:val="00792787"/>
    <w:rsid w:val="007D37A9"/>
    <w:rsid w:val="007E6278"/>
    <w:rsid w:val="00813350"/>
    <w:rsid w:val="00866CA9"/>
    <w:rsid w:val="00887DF6"/>
    <w:rsid w:val="008B5DA5"/>
    <w:rsid w:val="008E3343"/>
    <w:rsid w:val="00906EC0"/>
    <w:rsid w:val="00907269"/>
    <w:rsid w:val="00912AAD"/>
    <w:rsid w:val="009131AE"/>
    <w:rsid w:val="00913325"/>
    <w:rsid w:val="009429D4"/>
    <w:rsid w:val="00943D65"/>
    <w:rsid w:val="009C7EE5"/>
    <w:rsid w:val="009F2A70"/>
    <w:rsid w:val="00A0346C"/>
    <w:rsid w:val="00A206F2"/>
    <w:rsid w:val="00A224DD"/>
    <w:rsid w:val="00A502BC"/>
    <w:rsid w:val="00A56854"/>
    <w:rsid w:val="00A74F73"/>
    <w:rsid w:val="00AD015E"/>
    <w:rsid w:val="00AD7E92"/>
    <w:rsid w:val="00AF466B"/>
    <w:rsid w:val="00AF4F2D"/>
    <w:rsid w:val="00AF61BC"/>
    <w:rsid w:val="00B2168E"/>
    <w:rsid w:val="00B25D4C"/>
    <w:rsid w:val="00B940CA"/>
    <w:rsid w:val="00BB03D2"/>
    <w:rsid w:val="00BF5F81"/>
    <w:rsid w:val="00C03C8D"/>
    <w:rsid w:val="00C36997"/>
    <w:rsid w:val="00C4153C"/>
    <w:rsid w:val="00C57DD1"/>
    <w:rsid w:val="00CD6A4C"/>
    <w:rsid w:val="00CF391D"/>
    <w:rsid w:val="00D10046"/>
    <w:rsid w:val="00D23907"/>
    <w:rsid w:val="00D500B7"/>
    <w:rsid w:val="00D82499"/>
    <w:rsid w:val="00DB78C8"/>
    <w:rsid w:val="00DC1A27"/>
    <w:rsid w:val="00DD177B"/>
    <w:rsid w:val="00DD652C"/>
    <w:rsid w:val="00E567F4"/>
    <w:rsid w:val="00E80540"/>
    <w:rsid w:val="00E907B8"/>
    <w:rsid w:val="00EC2C99"/>
    <w:rsid w:val="00EC6A33"/>
    <w:rsid w:val="00ED3228"/>
    <w:rsid w:val="00ED4131"/>
    <w:rsid w:val="00ED5B9E"/>
    <w:rsid w:val="00F00711"/>
    <w:rsid w:val="00F0503E"/>
    <w:rsid w:val="00F16328"/>
    <w:rsid w:val="00F173F8"/>
    <w:rsid w:val="00F17555"/>
    <w:rsid w:val="00F31A54"/>
    <w:rsid w:val="00F76D99"/>
    <w:rsid w:val="00F951E2"/>
    <w:rsid w:val="00FA501F"/>
    <w:rsid w:val="00FC6B3B"/>
    <w:rsid w:val="00FF0766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ACD0E2"/>
  <w15:docId w15:val="{3BABFEA1-FE73-4BD8-A62B-B88C06B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766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0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FF0766"/>
    <w:pPr>
      <w:ind w:left="720"/>
      <w:contextualSpacing/>
    </w:pPr>
  </w:style>
  <w:style w:type="paragraph" w:customStyle="1" w:styleId="Default">
    <w:name w:val="Default"/>
    <w:rsid w:val="0032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F73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82499"/>
    <w:pPr>
      <w:spacing w:after="120"/>
    </w:pPr>
  </w:style>
  <w:style w:type="paragraph" w:customStyle="1" w:styleId="Domy">
    <w:name w:val="Domy"/>
    <w:rsid w:val="00442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val="en-US" w:eastAsia="zh-CN" w:bidi="hi-IN"/>
    </w:rPr>
  </w:style>
  <w:style w:type="paragraph" w:customStyle="1" w:styleId="NormalnyWeb1">
    <w:name w:val="Normalny (Web)1"/>
    <w:basedOn w:val="Normalny"/>
    <w:rsid w:val="00442290"/>
    <w:pPr>
      <w:widowControl w:val="0"/>
      <w:spacing w:before="28" w:after="119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Odwoanieprzypisudolnego">
    <w:name w:val="footnote reference"/>
    <w:rsid w:val="00442290"/>
    <w:rPr>
      <w:position w:val="0"/>
      <w:vertAlign w:val="superscript"/>
    </w:rPr>
  </w:style>
  <w:style w:type="paragraph" w:customStyle="1" w:styleId="Domylnie">
    <w:name w:val="Domyślnie"/>
    <w:rsid w:val="00442290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rsid w:val="0044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229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B03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0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2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4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B51B-32D6-4B6B-9A72-3D10689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chalak</dc:creator>
  <cp:keywords/>
  <dc:description/>
  <cp:lastModifiedBy>Magdalena Tyrakowska</cp:lastModifiedBy>
  <cp:revision>5</cp:revision>
  <cp:lastPrinted>2019-01-17T08:47:00Z</cp:lastPrinted>
  <dcterms:created xsi:type="dcterms:W3CDTF">2019-02-19T12:50:00Z</dcterms:created>
  <dcterms:modified xsi:type="dcterms:W3CDTF">2021-02-03T08:07:00Z</dcterms:modified>
</cp:coreProperties>
</file>